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6244" w:rsidRDefault="00C46D5F" w:rsidP="00676244">
      <w:pPr>
        <w:tabs>
          <w:tab w:val="left" w:pos="23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28800" cy="1828800"/>
            <wp:effectExtent l="0" t="0" r="0" b="0"/>
            <wp:wrapSquare wrapText="bothSides"/>
            <wp:docPr id="130580818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244" w:rsidRDefault="00676244" w:rsidP="00676244">
      <w:pPr>
        <w:tabs>
          <w:tab w:val="left" w:pos="2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244" w:rsidRDefault="00676244" w:rsidP="00676244">
      <w:pPr>
        <w:tabs>
          <w:tab w:val="left" w:pos="2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32C1" w:rsidRDefault="003F32C1" w:rsidP="00676244">
      <w:pPr>
        <w:tabs>
          <w:tab w:val="left" w:pos="2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05FC" w:rsidRDefault="00676244" w:rsidP="00676244">
      <w:pPr>
        <w:tabs>
          <w:tab w:val="left" w:pos="2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rish John S. De Roxas</w:t>
      </w:r>
    </w:p>
    <w:p w:rsidR="00676244" w:rsidRDefault="00676244" w:rsidP="00676244">
      <w:pPr>
        <w:tabs>
          <w:tab w:val="left" w:pos="2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uile, Taal, Batangas</w:t>
      </w:r>
    </w:p>
    <w:p w:rsidR="00676244" w:rsidRDefault="00676244" w:rsidP="00676244">
      <w:pPr>
        <w:tabs>
          <w:tab w:val="left" w:pos="2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shderoxas@gmail.com</w:t>
      </w:r>
    </w:p>
    <w:p w:rsidR="00676244" w:rsidRDefault="00C46D5F" w:rsidP="006762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388610" cy="0"/>
                <wp:effectExtent l="0" t="0" r="0" b="0"/>
                <wp:wrapNone/>
                <wp:docPr id="2007821451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6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87C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424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XopAEAAJkDAAAOAAAAZHJzL2Uyb0RvYy54bWysU01v2zAMvQ/YfxB0X2R3aJEZ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:rsidR="00676244" w:rsidRDefault="00676244" w:rsidP="006762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>PERSONAL BACKGROUND</w:t>
      </w:r>
    </w:p>
    <w:p w:rsidR="00676244" w:rsidRPr="00676244" w:rsidRDefault="00676244" w:rsidP="006762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244" w:rsidRPr="00676244" w:rsidRDefault="00676244" w:rsidP="00676244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 w:rsidRPr="00676244">
        <w:rPr>
          <w:rFonts w:ascii="Times New Roman" w:hAnsi="Times New Roman" w:cs="Times New Roman"/>
          <w:sz w:val="24"/>
          <w:szCs w:val="24"/>
        </w:rPr>
        <w:t>September 6, 2002</w:t>
      </w:r>
    </w:p>
    <w:p w:rsidR="00676244" w:rsidRPr="00676244" w:rsidRDefault="00676244" w:rsidP="00676244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Place of Birth: </w:t>
      </w:r>
      <w:r w:rsidRPr="00676244">
        <w:rPr>
          <w:rFonts w:ascii="Times New Roman" w:hAnsi="Times New Roman" w:cs="Times New Roman"/>
          <w:sz w:val="24"/>
          <w:szCs w:val="24"/>
        </w:rPr>
        <w:t>Batangas Provincial Hospital Lemery, Batangas</w:t>
      </w:r>
    </w:p>
    <w:p w:rsidR="00676244" w:rsidRPr="00676244" w:rsidRDefault="00676244" w:rsidP="006762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244">
        <w:rPr>
          <w:rFonts w:ascii="Times New Roman" w:hAnsi="Times New Roman" w:cs="Times New Roman"/>
          <w:b/>
          <w:sz w:val="24"/>
          <w:szCs w:val="24"/>
        </w:rPr>
        <w:t>Sex:</w:t>
      </w:r>
      <w:r w:rsidRPr="00676244">
        <w:rPr>
          <w:rFonts w:ascii="Times New Roman" w:hAnsi="Times New Roman" w:cs="Times New Roman"/>
          <w:sz w:val="24"/>
          <w:szCs w:val="24"/>
        </w:rPr>
        <w:t>Male</w:t>
      </w:r>
      <w:proofErr w:type="gramEnd"/>
    </w:p>
    <w:p w:rsidR="003F32C1" w:rsidRDefault="00676244" w:rsidP="006762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244">
        <w:rPr>
          <w:rFonts w:ascii="Times New Roman" w:hAnsi="Times New Roman" w:cs="Times New Roman"/>
          <w:b/>
          <w:sz w:val="24"/>
          <w:szCs w:val="24"/>
        </w:rPr>
        <w:t>Status:</w:t>
      </w:r>
      <w:r w:rsidRPr="00676244">
        <w:rPr>
          <w:rFonts w:ascii="Times New Roman" w:hAnsi="Times New Roman" w:cs="Times New Roman"/>
          <w:sz w:val="24"/>
          <w:szCs w:val="24"/>
        </w:rPr>
        <w:t>Single</w:t>
      </w:r>
      <w:proofErr w:type="gramEnd"/>
      <w:r w:rsidRPr="00676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244" w:rsidRPr="00676244" w:rsidRDefault="00676244" w:rsidP="00676244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Age: </w:t>
      </w:r>
      <w:r w:rsidRPr="00676244">
        <w:rPr>
          <w:rFonts w:ascii="Times New Roman" w:hAnsi="Times New Roman" w:cs="Times New Roman"/>
          <w:sz w:val="24"/>
          <w:szCs w:val="24"/>
        </w:rPr>
        <w:t xml:space="preserve">20 </w:t>
      </w:r>
    </w:p>
    <w:p w:rsidR="00676244" w:rsidRPr="00676244" w:rsidRDefault="00676244" w:rsidP="00676244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Citizenship: </w:t>
      </w:r>
      <w:r w:rsidRPr="00676244">
        <w:rPr>
          <w:rFonts w:ascii="Times New Roman" w:hAnsi="Times New Roman" w:cs="Times New Roman"/>
          <w:sz w:val="24"/>
          <w:szCs w:val="24"/>
        </w:rPr>
        <w:t>Filipino</w:t>
      </w:r>
    </w:p>
    <w:p w:rsidR="00676244" w:rsidRPr="00676244" w:rsidRDefault="00676244" w:rsidP="00676244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Mother’s Name: </w:t>
      </w:r>
      <w:r w:rsidRPr="00676244">
        <w:rPr>
          <w:rFonts w:ascii="Times New Roman" w:hAnsi="Times New Roman" w:cs="Times New Roman"/>
          <w:sz w:val="24"/>
          <w:szCs w:val="24"/>
        </w:rPr>
        <w:t>Josefina De Roxas</w:t>
      </w:r>
      <w:r w:rsidRPr="00676244">
        <w:rPr>
          <w:rFonts w:ascii="Times New Roman" w:hAnsi="Times New Roman" w:cs="Times New Roman"/>
          <w:sz w:val="24"/>
          <w:szCs w:val="24"/>
        </w:rPr>
        <w:tab/>
      </w:r>
      <w:r w:rsidRPr="00676244">
        <w:rPr>
          <w:rFonts w:ascii="Times New Roman" w:hAnsi="Times New Roman" w:cs="Times New Roman"/>
          <w:sz w:val="24"/>
          <w:szCs w:val="24"/>
        </w:rPr>
        <w:tab/>
      </w:r>
      <w:r w:rsidRPr="00676244">
        <w:rPr>
          <w:rFonts w:ascii="Times New Roman" w:hAnsi="Times New Roman" w:cs="Times New Roman"/>
          <w:b/>
          <w:sz w:val="24"/>
          <w:szCs w:val="24"/>
        </w:rPr>
        <w:t xml:space="preserve">Occupation: </w:t>
      </w:r>
      <w:r w:rsidRPr="00676244">
        <w:rPr>
          <w:rFonts w:ascii="Times New Roman" w:hAnsi="Times New Roman" w:cs="Times New Roman"/>
          <w:sz w:val="24"/>
          <w:szCs w:val="24"/>
        </w:rPr>
        <w:t>Piggery</w:t>
      </w:r>
    </w:p>
    <w:p w:rsidR="00676244" w:rsidRDefault="00676244" w:rsidP="00676244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>Father’s Name:</w:t>
      </w:r>
      <w:r w:rsidRPr="00676244">
        <w:rPr>
          <w:rFonts w:ascii="Times New Roman" w:hAnsi="Times New Roman" w:cs="Times New Roman"/>
          <w:sz w:val="24"/>
          <w:szCs w:val="24"/>
        </w:rPr>
        <w:t xml:space="preserve"> Felipe De Roxas</w:t>
      </w:r>
      <w:r w:rsidRPr="00676244">
        <w:rPr>
          <w:rFonts w:ascii="Times New Roman" w:hAnsi="Times New Roman" w:cs="Times New Roman"/>
          <w:sz w:val="24"/>
          <w:szCs w:val="24"/>
        </w:rPr>
        <w:tab/>
      </w:r>
      <w:r w:rsidRPr="00676244">
        <w:rPr>
          <w:rFonts w:ascii="Times New Roman" w:hAnsi="Times New Roman" w:cs="Times New Roman"/>
          <w:sz w:val="24"/>
          <w:szCs w:val="24"/>
        </w:rPr>
        <w:tab/>
      </w:r>
      <w:r w:rsidRPr="00676244">
        <w:rPr>
          <w:rFonts w:ascii="Times New Roman" w:hAnsi="Times New Roman" w:cs="Times New Roman"/>
          <w:b/>
          <w:sz w:val="24"/>
          <w:szCs w:val="24"/>
        </w:rPr>
        <w:t xml:space="preserve">Occupation: </w:t>
      </w:r>
      <w:r w:rsidRPr="00676244">
        <w:rPr>
          <w:rFonts w:ascii="Times New Roman" w:hAnsi="Times New Roman" w:cs="Times New Roman"/>
          <w:sz w:val="24"/>
          <w:szCs w:val="24"/>
        </w:rPr>
        <w:t>Piggery</w:t>
      </w:r>
    </w:p>
    <w:p w:rsidR="003F32C1" w:rsidRPr="00676244" w:rsidRDefault="003F32C1" w:rsidP="006762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5EB9E" wp14:editId="3BCCC38C">
                <wp:simplePos x="0" y="0"/>
                <wp:positionH relativeFrom="column">
                  <wp:posOffset>-26670</wp:posOffset>
                </wp:positionH>
                <wp:positionV relativeFrom="page">
                  <wp:posOffset>5716270</wp:posOffset>
                </wp:positionV>
                <wp:extent cx="5388610" cy="0"/>
                <wp:effectExtent l="0" t="0" r="0" b="0"/>
                <wp:wrapNone/>
                <wp:docPr id="1970035514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6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918B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1pt,450.1pt" to="422.2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XopAEAAJkDAAAOAAAAZHJzL2Uyb0RvYy54bWysU01v2zAMvQ/YfxB0X2R3aJEZ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:rsidR="00676244" w:rsidRPr="00676244" w:rsidRDefault="00510332" w:rsidP="006762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 xml:space="preserve">EDUCATION </w:t>
      </w:r>
    </w:p>
    <w:p w:rsidR="00510332" w:rsidRDefault="00510332" w:rsidP="00510332">
      <w:pPr>
        <w:rPr>
          <w:rFonts w:ascii="Times New Roman" w:hAnsi="Times New Roman" w:cs="Times New Roman"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>Prima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10332">
        <w:rPr>
          <w:rFonts w:ascii="Times New Roman" w:hAnsi="Times New Roman" w:cs="Times New Roman"/>
          <w:sz w:val="24"/>
          <w:szCs w:val="24"/>
        </w:rPr>
        <w:t xml:space="preserve"> Governor Vicente Noble Memo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332">
        <w:rPr>
          <w:rFonts w:ascii="Times New Roman" w:hAnsi="Times New Roman" w:cs="Times New Roman"/>
          <w:sz w:val="24"/>
          <w:szCs w:val="24"/>
        </w:rPr>
        <w:t xml:space="preserve">Elementary School (2012-2013)  </w:t>
      </w:r>
    </w:p>
    <w:p w:rsidR="00510332" w:rsidRDefault="00510332" w:rsidP="00510332">
      <w:pPr>
        <w:rPr>
          <w:rFonts w:ascii="Times New Roman" w:hAnsi="Times New Roman" w:cs="Times New Roman"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>Secondary:</w:t>
      </w:r>
      <w:r w:rsidRPr="00510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0332">
        <w:rPr>
          <w:rFonts w:ascii="Times New Roman" w:hAnsi="Times New Roman" w:cs="Times New Roman"/>
          <w:sz w:val="24"/>
          <w:szCs w:val="24"/>
        </w:rPr>
        <w:t>Governor Feliciano Leviste Memo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332">
        <w:rPr>
          <w:rFonts w:ascii="Times New Roman" w:hAnsi="Times New Roman" w:cs="Times New Roman"/>
          <w:sz w:val="24"/>
          <w:szCs w:val="24"/>
        </w:rPr>
        <w:t>National High School (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0332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Junior High School</w:t>
      </w:r>
      <w:r w:rsidRPr="0051033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10332" w:rsidRDefault="00510332" w:rsidP="00510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al College of Taal (2018-2020 Senior High School)</w:t>
      </w:r>
    </w:p>
    <w:p w:rsidR="00510332" w:rsidRDefault="00510332" w:rsidP="005103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>Terti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10332">
        <w:rPr>
          <w:rFonts w:ascii="Times New Roman" w:hAnsi="Times New Roman" w:cs="Times New Roman"/>
          <w:sz w:val="24"/>
          <w:szCs w:val="24"/>
        </w:rPr>
        <w:t>Rizal College of Taal (pres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332">
        <w:rPr>
          <w:rFonts w:ascii="Times New Roman" w:hAnsi="Times New Roman" w:cs="Times New Roman"/>
          <w:sz w:val="24"/>
          <w:szCs w:val="24"/>
        </w:rPr>
        <w:t>Taal, Batangas</w:t>
      </w:r>
    </w:p>
    <w:p w:rsidR="00510332" w:rsidRDefault="003F32C1" w:rsidP="005103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CB5F1" wp14:editId="136CC8E1">
                <wp:simplePos x="0" y="0"/>
                <wp:positionH relativeFrom="column">
                  <wp:posOffset>-1905</wp:posOffset>
                </wp:positionH>
                <wp:positionV relativeFrom="page">
                  <wp:posOffset>7545705</wp:posOffset>
                </wp:positionV>
                <wp:extent cx="5388610" cy="0"/>
                <wp:effectExtent l="0" t="0" r="0" b="0"/>
                <wp:wrapNone/>
                <wp:docPr id="467991909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6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2D843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15pt,594.15pt" to="424.15pt,5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XopAEAAJkDAAAOAAAAZHJzL2Uyb0RvYy54bWysU01v2zAMvQ/YfxB0X2R3aJEZ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:rsidR="00510332" w:rsidRPr="00510332" w:rsidRDefault="00510332" w:rsidP="005103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>CHARACTER REFERENCE:</w:t>
      </w:r>
    </w:p>
    <w:p w:rsidR="00510332" w:rsidRPr="00510332" w:rsidRDefault="00510332" w:rsidP="005103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3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0332">
        <w:rPr>
          <w:rFonts w:ascii="Times New Roman" w:hAnsi="Times New Roman" w:cs="Times New Roman"/>
          <w:b/>
          <w:bCs/>
          <w:sz w:val="24"/>
          <w:szCs w:val="24"/>
        </w:rPr>
        <w:t>Mr. Rob</w:t>
      </w:r>
      <w:r>
        <w:rPr>
          <w:rFonts w:ascii="Times New Roman" w:hAnsi="Times New Roman" w:cs="Times New Roman"/>
          <w:b/>
          <w:bCs/>
          <w:sz w:val="24"/>
          <w:szCs w:val="24"/>
        </w:rPr>
        <w:t>ert Allan</w:t>
      </w:r>
      <w:r w:rsidRPr="00510332">
        <w:rPr>
          <w:rFonts w:ascii="Times New Roman" w:hAnsi="Times New Roman" w:cs="Times New Roman"/>
          <w:b/>
          <w:bCs/>
          <w:sz w:val="24"/>
          <w:szCs w:val="24"/>
        </w:rPr>
        <w:t xml:space="preserve"> Suarez</w:t>
      </w:r>
      <w:r w:rsidRPr="0051033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10332" w:rsidRPr="00510332" w:rsidRDefault="00510332" w:rsidP="0051033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10332">
        <w:rPr>
          <w:rFonts w:ascii="Times New Roman" w:hAnsi="Times New Roman" w:cs="Times New Roman"/>
          <w:sz w:val="24"/>
          <w:szCs w:val="24"/>
        </w:rPr>
        <w:t>CSS DEAN</w:t>
      </w:r>
      <w:r w:rsidRPr="00510332">
        <w:rPr>
          <w:rFonts w:ascii="Times New Roman" w:hAnsi="Times New Roman" w:cs="Times New Roman"/>
          <w:sz w:val="24"/>
          <w:szCs w:val="24"/>
        </w:rPr>
        <w:tab/>
      </w:r>
    </w:p>
    <w:p w:rsidR="00510332" w:rsidRDefault="00510332" w:rsidP="003F32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0332">
        <w:rPr>
          <w:rFonts w:ascii="Times New Roman" w:hAnsi="Times New Roman" w:cs="Times New Roman"/>
          <w:sz w:val="24"/>
          <w:szCs w:val="24"/>
        </w:rPr>
        <w:t>I hereby contained in this resume are true and complete to the best of my knowledge.</w:t>
      </w:r>
    </w:p>
    <w:p w:rsidR="00510332" w:rsidRDefault="00510332" w:rsidP="00510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2788</wp:posOffset>
                </wp:positionV>
                <wp:extent cx="1936367" cy="0"/>
                <wp:effectExtent l="0" t="0" r="0" b="0"/>
                <wp:wrapNone/>
                <wp:docPr id="504876863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3F26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15.2pt" to="422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:rsidR="00510332" w:rsidRPr="00C46D5F" w:rsidRDefault="00510332" w:rsidP="00510332">
      <w:pPr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 w:rsidRPr="00C46D5F">
        <w:rPr>
          <w:rFonts w:ascii="Times New Roman" w:hAnsi="Times New Roman" w:cs="Times New Roman"/>
          <w:b/>
          <w:bCs/>
          <w:sz w:val="24"/>
          <w:szCs w:val="24"/>
        </w:rPr>
        <w:t xml:space="preserve">Irish John S. De Roxas </w:t>
      </w:r>
    </w:p>
    <w:p w:rsidR="003F32C1" w:rsidRDefault="003F32C1" w:rsidP="00510332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esearcher </w:t>
      </w:r>
    </w:p>
    <w:p w:rsidR="003F32C1" w:rsidRDefault="003F32C1" w:rsidP="003F32C1">
      <w:pPr>
        <w:tabs>
          <w:tab w:val="left" w:pos="23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2816" behindDoc="0" locked="0" layoutInCell="1" allowOverlap="1" wp14:anchorId="396622F7" wp14:editId="1E583134">
            <wp:simplePos x="0" y="0"/>
            <wp:positionH relativeFrom="page">
              <wp:posOffset>5257844</wp:posOffset>
            </wp:positionH>
            <wp:positionV relativeFrom="page">
              <wp:posOffset>914400</wp:posOffset>
            </wp:positionV>
            <wp:extent cx="1371600" cy="1371600"/>
            <wp:effectExtent l="0" t="0" r="0" b="0"/>
            <wp:wrapNone/>
            <wp:docPr id="2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2C1" w:rsidRDefault="003F32C1" w:rsidP="003F32C1">
      <w:pPr>
        <w:tabs>
          <w:tab w:val="left" w:pos="2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32C1" w:rsidRDefault="003F32C1" w:rsidP="003F32C1">
      <w:pPr>
        <w:tabs>
          <w:tab w:val="left" w:pos="23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F32C1">
        <w:rPr>
          <w:rFonts w:ascii="Times New Roman" w:hAnsi="Times New Roman" w:cs="Times New Roman"/>
          <w:b/>
          <w:bCs/>
          <w:sz w:val="24"/>
          <w:szCs w:val="24"/>
          <w:lang w:val="es-ES"/>
        </w:rPr>
        <w:t>Jorgel V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on O. Pinon</w:t>
      </w:r>
    </w:p>
    <w:p w:rsidR="009437E3" w:rsidRPr="003F32C1" w:rsidRDefault="009437E3" w:rsidP="003F32C1">
      <w:pPr>
        <w:tabs>
          <w:tab w:val="left" w:pos="23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/>
          <w:color w:val="040404"/>
          <w:sz w:val="24"/>
        </w:rPr>
        <w:t>09128791200</w:t>
      </w:r>
    </w:p>
    <w:p w:rsidR="003F32C1" w:rsidRPr="003F32C1" w:rsidRDefault="003F32C1" w:rsidP="003F32C1">
      <w:pPr>
        <w:tabs>
          <w:tab w:val="left" w:pos="23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blacion 10, </w:t>
      </w:r>
      <w:r w:rsidRPr="003F32C1">
        <w:rPr>
          <w:rFonts w:ascii="Times New Roman" w:hAnsi="Times New Roman" w:cs="Times New Roman"/>
          <w:sz w:val="24"/>
          <w:szCs w:val="24"/>
          <w:lang w:val="es-ES"/>
        </w:rPr>
        <w:t>Taal, Batangas</w:t>
      </w:r>
    </w:p>
    <w:p w:rsidR="003F32C1" w:rsidRPr="003F32C1" w:rsidRDefault="003F32C1" w:rsidP="003F32C1">
      <w:pPr>
        <w:tabs>
          <w:tab w:val="left" w:pos="23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F32C1">
        <w:rPr>
          <w:rFonts w:ascii="Times New Roman" w:hAnsi="Times New Roman" w:cs="Times New Roman"/>
          <w:sz w:val="24"/>
          <w:szCs w:val="24"/>
          <w:lang w:val="es-ES"/>
        </w:rPr>
        <w:t>jorgelpinon</w:t>
      </w:r>
      <w:r w:rsidRPr="003F32C1">
        <w:rPr>
          <w:rFonts w:ascii="Times New Roman" w:hAnsi="Times New Roman" w:cs="Times New Roman"/>
          <w:sz w:val="24"/>
          <w:szCs w:val="24"/>
          <w:lang w:val="es-ES"/>
        </w:rPr>
        <w:t>@gmail.com</w:t>
      </w:r>
    </w:p>
    <w:p w:rsidR="003F32C1" w:rsidRPr="003F32C1" w:rsidRDefault="003F32C1" w:rsidP="003F32C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20613" wp14:editId="7C8FE4DC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388610" cy="0"/>
                <wp:effectExtent l="0" t="0" r="0" b="0"/>
                <wp:wrapNone/>
                <wp:docPr id="1569576187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6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4FB83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424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XopAEAAJkDAAAOAAAAZHJzL2Uyb0RvYy54bWysU01v2zAMvQ/YfxB0X2R3aJEZ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:rsidR="003F32C1" w:rsidRDefault="003F32C1" w:rsidP="003F3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>PERSONAL BACKGROUND</w:t>
      </w:r>
    </w:p>
    <w:p w:rsidR="003F32C1" w:rsidRPr="00676244" w:rsidRDefault="003F32C1" w:rsidP="003F32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2C1" w:rsidRPr="00676244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>
        <w:rPr>
          <w:rFonts w:ascii="Times New Roman" w:hAnsi="Times New Roman" w:cs="Times New Roman"/>
          <w:sz w:val="24"/>
          <w:szCs w:val="24"/>
        </w:rPr>
        <w:t>May 26, 1997</w:t>
      </w:r>
    </w:p>
    <w:p w:rsidR="003F32C1" w:rsidRPr="00676244" w:rsidRDefault="003F32C1" w:rsidP="003F32C1">
      <w:pPr>
        <w:tabs>
          <w:tab w:val="left" w:pos="2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Place of Birth: </w:t>
      </w:r>
      <w:r w:rsidRPr="003F32C1">
        <w:rPr>
          <w:rFonts w:ascii="Times New Roman" w:hAnsi="Times New Roman" w:cs="Times New Roman"/>
          <w:sz w:val="24"/>
          <w:szCs w:val="24"/>
        </w:rPr>
        <w:t>Poblacion 10, Taal, Batangas</w:t>
      </w:r>
    </w:p>
    <w:p w:rsidR="003F32C1" w:rsidRPr="00676244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>Sex:</w:t>
      </w:r>
      <w:r w:rsidR="00943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244">
        <w:rPr>
          <w:rFonts w:ascii="Times New Roman" w:hAnsi="Times New Roman" w:cs="Times New Roman"/>
          <w:sz w:val="24"/>
          <w:szCs w:val="24"/>
        </w:rPr>
        <w:t>Male</w:t>
      </w:r>
    </w:p>
    <w:p w:rsidR="003F32C1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>Status:</w:t>
      </w:r>
      <w:r w:rsidR="00943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244">
        <w:rPr>
          <w:rFonts w:ascii="Times New Roman" w:hAnsi="Times New Roman" w:cs="Times New Roman"/>
          <w:sz w:val="24"/>
          <w:szCs w:val="24"/>
        </w:rPr>
        <w:t xml:space="preserve">Single </w:t>
      </w:r>
    </w:p>
    <w:p w:rsidR="003F32C1" w:rsidRPr="00676244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Age: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3F32C1" w:rsidRPr="00676244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Citizenship: </w:t>
      </w:r>
      <w:r w:rsidRPr="00676244">
        <w:rPr>
          <w:rFonts w:ascii="Times New Roman" w:hAnsi="Times New Roman" w:cs="Times New Roman"/>
          <w:sz w:val="24"/>
          <w:szCs w:val="24"/>
        </w:rPr>
        <w:t>Filipino</w:t>
      </w:r>
    </w:p>
    <w:p w:rsidR="003F32C1" w:rsidRPr="00676244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Mother’s Name: </w:t>
      </w:r>
      <w:r>
        <w:rPr>
          <w:rFonts w:ascii="Times New Roman" w:hAnsi="Times New Roman" w:cs="Times New Roman"/>
          <w:sz w:val="24"/>
          <w:szCs w:val="24"/>
        </w:rPr>
        <w:t>Sherwin Ocampo</w:t>
      </w:r>
      <w:r w:rsidRPr="00676244">
        <w:rPr>
          <w:rFonts w:ascii="Times New Roman" w:hAnsi="Times New Roman" w:cs="Times New Roman"/>
          <w:sz w:val="24"/>
          <w:szCs w:val="24"/>
        </w:rPr>
        <w:tab/>
      </w:r>
      <w:r w:rsidRPr="00676244">
        <w:rPr>
          <w:rFonts w:ascii="Times New Roman" w:hAnsi="Times New Roman" w:cs="Times New Roman"/>
          <w:sz w:val="24"/>
          <w:szCs w:val="24"/>
        </w:rPr>
        <w:tab/>
      </w:r>
      <w:r w:rsidRPr="00676244">
        <w:rPr>
          <w:rFonts w:ascii="Times New Roman" w:hAnsi="Times New Roman" w:cs="Times New Roman"/>
          <w:b/>
          <w:sz w:val="24"/>
          <w:szCs w:val="24"/>
        </w:rPr>
        <w:t>Occupation:</w:t>
      </w:r>
    </w:p>
    <w:p w:rsidR="003F32C1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>Father’s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ferson Pinon</w:t>
      </w:r>
      <w:r w:rsidRPr="00676244">
        <w:rPr>
          <w:rFonts w:ascii="Times New Roman" w:hAnsi="Times New Roman" w:cs="Times New Roman"/>
          <w:sz w:val="24"/>
          <w:szCs w:val="24"/>
        </w:rPr>
        <w:tab/>
      </w:r>
      <w:r w:rsidRPr="00676244">
        <w:rPr>
          <w:rFonts w:ascii="Times New Roman" w:hAnsi="Times New Roman" w:cs="Times New Roman"/>
          <w:sz w:val="24"/>
          <w:szCs w:val="24"/>
        </w:rPr>
        <w:tab/>
      </w:r>
      <w:r w:rsidRPr="00676244">
        <w:rPr>
          <w:rFonts w:ascii="Times New Roman" w:hAnsi="Times New Roman" w:cs="Times New Roman"/>
          <w:b/>
          <w:sz w:val="24"/>
          <w:szCs w:val="24"/>
        </w:rPr>
        <w:t xml:space="preserve">Occupation: </w:t>
      </w:r>
    </w:p>
    <w:p w:rsidR="003F32C1" w:rsidRPr="00676244" w:rsidRDefault="003F32C1" w:rsidP="003F3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4BC395" wp14:editId="709B081D">
                <wp:simplePos x="0" y="0"/>
                <wp:positionH relativeFrom="column">
                  <wp:posOffset>-26670</wp:posOffset>
                </wp:positionH>
                <wp:positionV relativeFrom="page">
                  <wp:posOffset>5487035</wp:posOffset>
                </wp:positionV>
                <wp:extent cx="5388610" cy="0"/>
                <wp:effectExtent l="0" t="0" r="0" b="0"/>
                <wp:wrapNone/>
                <wp:docPr id="158578050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6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BF553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1pt,432.05pt" to="422.2pt,4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XopAEAAJkDAAAOAAAAZHJzL2Uyb0RvYy54bWysU01v2zAMvQ/YfxB0X2R3aJEZ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:rsidR="003F32C1" w:rsidRPr="00676244" w:rsidRDefault="003F32C1" w:rsidP="003F32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 xml:space="preserve">EDUCATION </w:t>
      </w:r>
    </w:p>
    <w:p w:rsidR="003F32C1" w:rsidRDefault="003F32C1" w:rsidP="003F32C1">
      <w:pPr>
        <w:rPr>
          <w:rFonts w:ascii="Times New Roman" w:hAnsi="Times New Roman" w:cs="Times New Roman"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>Prima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10332">
        <w:rPr>
          <w:rFonts w:ascii="Times New Roman" w:hAnsi="Times New Roman" w:cs="Times New Roman"/>
          <w:sz w:val="24"/>
          <w:szCs w:val="24"/>
        </w:rPr>
        <w:t xml:space="preserve"> </w:t>
      </w:r>
      <w:r w:rsidRPr="003F32C1">
        <w:rPr>
          <w:rFonts w:ascii="Times New Roman" w:hAnsi="Times New Roman" w:cs="Times New Roman"/>
          <w:sz w:val="24"/>
          <w:szCs w:val="24"/>
        </w:rPr>
        <w:t>Taal Central 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2C1">
        <w:rPr>
          <w:rFonts w:ascii="Times New Roman" w:hAnsi="Times New Roman" w:cs="Times New Roman"/>
          <w:sz w:val="24"/>
          <w:szCs w:val="24"/>
        </w:rPr>
        <w:t>Taal, Batangas.</w:t>
      </w:r>
    </w:p>
    <w:p w:rsidR="003F32C1" w:rsidRDefault="003F32C1" w:rsidP="003F32C1">
      <w:pPr>
        <w:rPr>
          <w:rFonts w:ascii="Times New Roman" w:hAnsi="Times New Roman" w:cs="Times New Roman"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>Secondary:</w:t>
      </w:r>
      <w:r w:rsidRPr="00510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32C1">
        <w:rPr>
          <w:rFonts w:ascii="Times New Roman" w:hAnsi="Times New Roman" w:cs="Times New Roman"/>
          <w:sz w:val="24"/>
          <w:szCs w:val="24"/>
        </w:rPr>
        <w:t>Taal Central 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2C1">
        <w:rPr>
          <w:rFonts w:ascii="Times New Roman" w:hAnsi="Times New Roman" w:cs="Times New Roman"/>
          <w:sz w:val="24"/>
          <w:szCs w:val="24"/>
        </w:rPr>
        <w:t>Taal, Batangas.</w:t>
      </w:r>
    </w:p>
    <w:p w:rsidR="003F32C1" w:rsidRDefault="003F32C1" w:rsidP="003F32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>Terti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10332">
        <w:rPr>
          <w:rFonts w:ascii="Times New Roman" w:hAnsi="Times New Roman" w:cs="Times New Roman"/>
          <w:sz w:val="24"/>
          <w:szCs w:val="24"/>
        </w:rPr>
        <w:t>Rizal College of Taal (pres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332">
        <w:rPr>
          <w:rFonts w:ascii="Times New Roman" w:hAnsi="Times New Roman" w:cs="Times New Roman"/>
          <w:sz w:val="24"/>
          <w:szCs w:val="24"/>
        </w:rPr>
        <w:t>Taal, Batangas</w:t>
      </w:r>
    </w:p>
    <w:p w:rsidR="003F32C1" w:rsidRDefault="003F32C1" w:rsidP="003F32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32C1" w:rsidRDefault="003F32C1" w:rsidP="003F32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32A56" wp14:editId="56CBEB00">
                <wp:simplePos x="0" y="0"/>
                <wp:positionH relativeFrom="column">
                  <wp:posOffset>1270</wp:posOffset>
                </wp:positionH>
                <wp:positionV relativeFrom="page">
                  <wp:posOffset>7089354</wp:posOffset>
                </wp:positionV>
                <wp:extent cx="5388610" cy="0"/>
                <wp:effectExtent l="0" t="0" r="0" b="0"/>
                <wp:wrapNone/>
                <wp:docPr id="1855564299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6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04EAC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pt,558.2pt" to="424.4pt,5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XopAEAAJkDAAAOAAAAZHJzL2Uyb0RvYy54bWysU01v2zAMvQ/YfxB0X2R3aJEZ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:rsidR="003F32C1" w:rsidRDefault="003F32C1" w:rsidP="003F32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32C1" w:rsidRPr="00510332" w:rsidRDefault="003F32C1" w:rsidP="003F32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>CHARACTER REFERENCE:</w:t>
      </w:r>
    </w:p>
    <w:p w:rsidR="003F32C1" w:rsidRPr="00510332" w:rsidRDefault="003F32C1" w:rsidP="003F32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3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0332">
        <w:rPr>
          <w:rFonts w:ascii="Times New Roman" w:hAnsi="Times New Roman" w:cs="Times New Roman"/>
          <w:b/>
          <w:bCs/>
          <w:sz w:val="24"/>
          <w:szCs w:val="24"/>
        </w:rPr>
        <w:t>Mr. Rob</w:t>
      </w:r>
      <w:r>
        <w:rPr>
          <w:rFonts w:ascii="Times New Roman" w:hAnsi="Times New Roman" w:cs="Times New Roman"/>
          <w:b/>
          <w:bCs/>
          <w:sz w:val="24"/>
          <w:szCs w:val="24"/>
        </w:rPr>
        <w:t>ert Allan</w:t>
      </w:r>
      <w:r w:rsidRPr="00510332">
        <w:rPr>
          <w:rFonts w:ascii="Times New Roman" w:hAnsi="Times New Roman" w:cs="Times New Roman"/>
          <w:b/>
          <w:bCs/>
          <w:sz w:val="24"/>
          <w:szCs w:val="24"/>
        </w:rPr>
        <w:t xml:space="preserve"> Suarez</w:t>
      </w:r>
      <w:r w:rsidRPr="0051033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F32C1" w:rsidRPr="00510332" w:rsidRDefault="003F32C1" w:rsidP="003F32C1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10332">
        <w:rPr>
          <w:rFonts w:ascii="Times New Roman" w:hAnsi="Times New Roman" w:cs="Times New Roman"/>
          <w:sz w:val="24"/>
          <w:szCs w:val="24"/>
        </w:rPr>
        <w:t>CSS DEAN</w:t>
      </w:r>
      <w:r w:rsidRPr="00510332">
        <w:rPr>
          <w:rFonts w:ascii="Times New Roman" w:hAnsi="Times New Roman" w:cs="Times New Roman"/>
          <w:sz w:val="24"/>
          <w:szCs w:val="24"/>
        </w:rPr>
        <w:tab/>
      </w:r>
    </w:p>
    <w:p w:rsidR="003F32C1" w:rsidRDefault="003F32C1" w:rsidP="003F32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0332">
        <w:rPr>
          <w:rFonts w:ascii="Times New Roman" w:hAnsi="Times New Roman" w:cs="Times New Roman"/>
          <w:sz w:val="24"/>
          <w:szCs w:val="24"/>
        </w:rPr>
        <w:t>I hereby contained in this resume are true and complete to the best of my knowledge.</w:t>
      </w:r>
    </w:p>
    <w:p w:rsidR="003F32C1" w:rsidRDefault="003F32C1" w:rsidP="003F32C1">
      <w:pPr>
        <w:rPr>
          <w:rFonts w:ascii="Times New Roman" w:hAnsi="Times New Roman" w:cs="Times New Roman"/>
          <w:sz w:val="24"/>
          <w:szCs w:val="24"/>
        </w:rPr>
      </w:pPr>
    </w:p>
    <w:p w:rsidR="003F32C1" w:rsidRDefault="003F32C1" w:rsidP="003F3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033CF5" wp14:editId="5F467AAA">
                <wp:simplePos x="0" y="0"/>
                <wp:positionH relativeFrom="column">
                  <wp:posOffset>3429000</wp:posOffset>
                </wp:positionH>
                <wp:positionV relativeFrom="paragraph">
                  <wp:posOffset>192788</wp:posOffset>
                </wp:positionV>
                <wp:extent cx="1936367" cy="0"/>
                <wp:effectExtent l="0" t="0" r="0" b="0"/>
                <wp:wrapNone/>
                <wp:docPr id="1325197462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6C9D5" id="Straight Connector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15.2pt" to="422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:rsidR="003F32C1" w:rsidRPr="003F32C1" w:rsidRDefault="003F32C1" w:rsidP="003F32C1">
      <w:pPr>
        <w:tabs>
          <w:tab w:val="left" w:pos="2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3F32C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F32C1">
        <w:rPr>
          <w:rFonts w:ascii="Times New Roman" w:hAnsi="Times New Roman" w:cs="Times New Roman"/>
          <w:b/>
          <w:bCs/>
          <w:sz w:val="24"/>
          <w:szCs w:val="24"/>
        </w:rPr>
        <w:t>Jorgel Von O. Pinon</w:t>
      </w:r>
    </w:p>
    <w:p w:rsidR="003F32C1" w:rsidRPr="00510332" w:rsidRDefault="003F32C1" w:rsidP="003F32C1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esearcher </w:t>
      </w:r>
    </w:p>
    <w:p w:rsidR="003F32C1" w:rsidRDefault="003F32C1" w:rsidP="003F32C1">
      <w:pPr>
        <w:tabs>
          <w:tab w:val="left" w:pos="23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89984" behindDoc="0" locked="0" layoutInCell="1" allowOverlap="1" wp14:anchorId="05D3E344" wp14:editId="2CC26DC3">
            <wp:simplePos x="0" y="0"/>
            <wp:positionH relativeFrom="page">
              <wp:posOffset>5267922</wp:posOffset>
            </wp:positionH>
            <wp:positionV relativeFrom="paragraph">
              <wp:posOffset>-6350</wp:posOffset>
            </wp:positionV>
            <wp:extent cx="1371600" cy="1371600"/>
            <wp:effectExtent l="0" t="0" r="0" b="0"/>
            <wp:wrapNone/>
            <wp:docPr id="3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2C1" w:rsidRDefault="003F32C1" w:rsidP="003F32C1">
      <w:pPr>
        <w:tabs>
          <w:tab w:val="left" w:pos="2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32C1" w:rsidRDefault="003F32C1" w:rsidP="003F32C1">
      <w:pPr>
        <w:tabs>
          <w:tab w:val="left" w:pos="2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32C1" w:rsidRPr="003F32C1" w:rsidRDefault="003F32C1" w:rsidP="003F32C1">
      <w:pPr>
        <w:tabs>
          <w:tab w:val="left" w:pos="23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uben C. Sacdalan Jr.</w:t>
      </w:r>
    </w:p>
    <w:p w:rsidR="003F32C1" w:rsidRDefault="003F32C1" w:rsidP="003F32C1">
      <w:pPr>
        <w:tabs>
          <w:tab w:val="left" w:pos="23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F32C1">
        <w:rPr>
          <w:rFonts w:ascii="Times New Roman" w:hAnsi="Times New Roman" w:cs="Times New Roman"/>
          <w:sz w:val="24"/>
          <w:szCs w:val="24"/>
          <w:lang w:val="es-ES"/>
        </w:rPr>
        <w:t>Taal, Batangas</w:t>
      </w:r>
    </w:p>
    <w:p w:rsidR="009437E3" w:rsidRPr="003F32C1" w:rsidRDefault="009437E3" w:rsidP="003F32C1">
      <w:pPr>
        <w:tabs>
          <w:tab w:val="left" w:pos="230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/>
          <w:color w:val="040404"/>
          <w:sz w:val="24"/>
        </w:rPr>
        <w:t>09566652002</w:t>
      </w:r>
    </w:p>
    <w:p w:rsidR="009437E3" w:rsidRPr="009437E3" w:rsidRDefault="009437E3" w:rsidP="009437E3">
      <w:pPr>
        <w:rPr>
          <w:rFonts w:ascii="Times New Roman"/>
          <w:color w:val="000000" w:themeColor="text1"/>
          <w:sz w:val="24"/>
        </w:rPr>
      </w:pPr>
      <w:hyperlink r:id="rId10" w:history="1">
        <w:r w:rsidRPr="009437E3">
          <w:rPr>
            <w:rStyle w:val="Hyperlink"/>
            <w:rFonts w:ascii="Times New Roman"/>
            <w:color w:val="000000" w:themeColor="text1"/>
            <w:sz w:val="24"/>
            <w:u w:val="none"/>
          </w:rPr>
          <w:t>rubensacdalan14@gmail.com</w:t>
        </w:r>
      </w:hyperlink>
    </w:p>
    <w:p w:rsidR="003F32C1" w:rsidRPr="003F32C1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8D7111" wp14:editId="70379BD9">
                <wp:simplePos x="0" y="0"/>
                <wp:positionH relativeFrom="column">
                  <wp:posOffset>0</wp:posOffset>
                </wp:positionH>
                <wp:positionV relativeFrom="paragraph">
                  <wp:posOffset>100366</wp:posOffset>
                </wp:positionV>
                <wp:extent cx="5388610" cy="0"/>
                <wp:effectExtent l="0" t="0" r="0" b="0"/>
                <wp:wrapNone/>
                <wp:docPr id="382935507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6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0850F" id="Straight Connector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pt" to="424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XopAEAAJkDAAAOAAAAZHJzL2Uyb0RvYy54bWysU01v2zAMvQ/YfxB0X2R3aJEZ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:rsidR="003F32C1" w:rsidRDefault="003F32C1" w:rsidP="003F3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>PERSONAL BACKGROUND</w:t>
      </w:r>
    </w:p>
    <w:p w:rsidR="003F32C1" w:rsidRPr="00676244" w:rsidRDefault="003F32C1" w:rsidP="003F32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2C1" w:rsidRPr="00676244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 w:rsidR="009437E3">
        <w:rPr>
          <w:rFonts w:ascii="Times New Roman" w:hAnsi="Times New Roman" w:cs="Times New Roman"/>
          <w:sz w:val="24"/>
          <w:szCs w:val="24"/>
        </w:rPr>
        <w:t>April 4, 2001</w:t>
      </w:r>
    </w:p>
    <w:p w:rsidR="003F32C1" w:rsidRPr="00676244" w:rsidRDefault="003F32C1" w:rsidP="003F32C1">
      <w:pPr>
        <w:tabs>
          <w:tab w:val="left" w:pos="2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Place of Birth: </w:t>
      </w:r>
      <w:r w:rsidR="009437E3">
        <w:rPr>
          <w:rFonts w:ascii="Times New Roman" w:hAnsi="Times New Roman" w:cs="Times New Roman"/>
          <w:sz w:val="24"/>
          <w:szCs w:val="24"/>
        </w:rPr>
        <w:t>Lemery Provincial Hospital</w:t>
      </w:r>
    </w:p>
    <w:p w:rsidR="003F32C1" w:rsidRPr="00676244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>Sex:</w:t>
      </w:r>
      <w:r w:rsidR="00943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244">
        <w:rPr>
          <w:rFonts w:ascii="Times New Roman" w:hAnsi="Times New Roman" w:cs="Times New Roman"/>
          <w:sz w:val="24"/>
          <w:szCs w:val="24"/>
        </w:rPr>
        <w:t>Male</w:t>
      </w:r>
    </w:p>
    <w:p w:rsidR="003F32C1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>Status:</w:t>
      </w:r>
      <w:r w:rsidR="00943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244">
        <w:rPr>
          <w:rFonts w:ascii="Times New Roman" w:hAnsi="Times New Roman" w:cs="Times New Roman"/>
          <w:sz w:val="24"/>
          <w:szCs w:val="24"/>
        </w:rPr>
        <w:t xml:space="preserve">Single </w:t>
      </w:r>
    </w:p>
    <w:p w:rsidR="003F32C1" w:rsidRPr="00676244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Age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37E3">
        <w:rPr>
          <w:rFonts w:ascii="Times New Roman" w:hAnsi="Times New Roman" w:cs="Times New Roman"/>
          <w:sz w:val="24"/>
          <w:szCs w:val="24"/>
        </w:rPr>
        <w:t>1</w:t>
      </w:r>
    </w:p>
    <w:p w:rsidR="003F32C1" w:rsidRPr="00676244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Citizenship: </w:t>
      </w:r>
      <w:r w:rsidRPr="00676244">
        <w:rPr>
          <w:rFonts w:ascii="Times New Roman" w:hAnsi="Times New Roman" w:cs="Times New Roman"/>
          <w:sz w:val="24"/>
          <w:szCs w:val="24"/>
        </w:rPr>
        <w:t>Filipino</w:t>
      </w:r>
    </w:p>
    <w:p w:rsidR="003F32C1" w:rsidRPr="00676244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 xml:space="preserve">Mother’s Name: </w:t>
      </w:r>
      <w:r w:rsidR="009437E3">
        <w:rPr>
          <w:rFonts w:ascii="Times New Roman" w:hAnsi="Times New Roman" w:cs="Times New Roman"/>
          <w:sz w:val="24"/>
          <w:szCs w:val="24"/>
        </w:rPr>
        <w:t>Emily C, Sacdalan</w:t>
      </w:r>
      <w:r w:rsidRPr="00676244">
        <w:rPr>
          <w:rFonts w:ascii="Times New Roman" w:hAnsi="Times New Roman" w:cs="Times New Roman"/>
          <w:sz w:val="24"/>
          <w:szCs w:val="24"/>
        </w:rPr>
        <w:tab/>
      </w:r>
      <w:r w:rsidRPr="00676244">
        <w:rPr>
          <w:rFonts w:ascii="Times New Roman" w:hAnsi="Times New Roman" w:cs="Times New Roman"/>
          <w:sz w:val="24"/>
          <w:szCs w:val="24"/>
        </w:rPr>
        <w:tab/>
      </w:r>
      <w:r w:rsidRPr="00676244">
        <w:rPr>
          <w:rFonts w:ascii="Times New Roman" w:hAnsi="Times New Roman" w:cs="Times New Roman"/>
          <w:b/>
          <w:sz w:val="24"/>
          <w:szCs w:val="24"/>
        </w:rPr>
        <w:t>Occupation:</w:t>
      </w:r>
    </w:p>
    <w:p w:rsidR="003F32C1" w:rsidRDefault="003F32C1" w:rsidP="003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676244">
        <w:rPr>
          <w:rFonts w:ascii="Times New Roman" w:hAnsi="Times New Roman" w:cs="Times New Roman"/>
          <w:b/>
          <w:sz w:val="24"/>
          <w:szCs w:val="24"/>
        </w:rPr>
        <w:t>Father’s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7E3">
        <w:rPr>
          <w:rFonts w:ascii="Times New Roman" w:hAnsi="Times New Roman" w:cs="Times New Roman"/>
          <w:sz w:val="24"/>
          <w:szCs w:val="24"/>
        </w:rPr>
        <w:t>Ruben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7E3">
        <w:rPr>
          <w:rFonts w:ascii="Times New Roman" w:hAnsi="Times New Roman" w:cs="Times New Roman"/>
          <w:sz w:val="24"/>
          <w:szCs w:val="24"/>
        </w:rPr>
        <w:t>Sacdalan</w:t>
      </w:r>
      <w:r w:rsidRPr="00676244">
        <w:rPr>
          <w:rFonts w:ascii="Times New Roman" w:hAnsi="Times New Roman" w:cs="Times New Roman"/>
          <w:sz w:val="24"/>
          <w:szCs w:val="24"/>
        </w:rPr>
        <w:tab/>
      </w:r>
      <w:r w:rsidRPr="00676244">
        <w:rPr>
          <w:rFonts w:ascii="Times New Roman" w:hAnsi="Times New Roman" w:cs="Times New Roman"/>
          <w:sz w:val="24"/>
          <w:szCs w:val="24"/>
        </w:rPr>
        <w:tab/>
      </w:r>
      <w:r w:rsidRPr="00676244">
        <w:rPr>
          <w:rFonts w:ascii="Times New Roman" w:hAnsi="Times New Roman" w:cs="Times New Roman"/>
          <w:b/>
          <w:sz w:val="24"/>
          <w:szCs w:val="24"/>
        </w:rPr>
        <w:t xml:space="preserve">Occupation: </w:t>
      </w:r>
    </w:p>
    <w:p w:rsidR="003F32C1" w:rsidRPr="00676244" w:rsidRDefault="009437E3" w:rsidP="003F32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2CBA5" wp14:editId="092B3D81">
                <wp:simplePos x="0" y="0"/>
                <wp:positionH relativeFrom="column">
                  <wp:posOffset>-26670</wp:posOffset>
                </wp:positionH>
                <wp:positionV relativeFrom="page">
                  <wp:posOffset>5717540</wp:posOffset>
                </wp:positionV>
                <wp:extent cx="5388610" cy="0"/>
                <wp:effectExtent l="0" t="0" r="0" b="0"/>
                <wp:wrapNone/>
                <wp:docPr id="592259443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6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E67F8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1pt,450.2pt" to="422.2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XopAEAAJkDAAAOAAAAZHJzL2Uyb0RvYy54bWysU01v2zAMvQ/YfxB0X2R3aJEZ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:rsidR="003F32C1" w:rsidRPr="00676244" w:rsidRDefault="003F32C1" w:rsidP="003F32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 xml:space="preserve">EDUCATION </w:t>
      </w:r>
    </w:p>
    <w:p w:rsidR="009437E3" w:rsidRDefault="003F32C1" w:rsidP="009437E3">
      <w:pPr>
        <w:rPr>
          <w:rFonts w:ascii="Times New Roman" w:hAnsi="Times New Roman" w:cs="Times New Roman"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>Prima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10332">
        <w:rPr>
          <w:rFonts w:ascii="Times New Roman" w:hAnsi="Times New Roman" w:cs="Times New Roman"/>
          <w:sz w:val="24"/>
          <w:szCs w:val="24"/>
        </w:rPr>
        <w:t xml:space="preserve"> </w:t>
      </w:r>
      <w:r w:rsidR="009437E3" w:rsidRPr="009437E3">
        <w:rPr>
          <w:rFonts w:ascii="Times New Roman" w:hAnsi="Times New Roman" w:cs="Times New Roman"/>
          <w:sz w:val="24"/>
          <w:szCs w:val="24"/>
        </w:rPr>
        <w:t>Camastilisan Elementary School</w:t>
      </w:r>
      <w:r w:rsidR="009437E3">
        <w:rPr>
          <w:rFonts w:ascii="Times New Roman" w:hAnsi="Times New Roman" w:cs="Times New Roman"/>
          <w:sz w:val="24"/>
          <w:szCs w:val="24"/>
        </w:rPr>
        <w:t xml:space="preserve"> </w:t>
      </w:r>
      <w:r w:rsidR="009437E3" w:rsidRPr="009437E3">
        <w:rPr>
          <w:rFonts w:ascii="Times New Roman" w:hAnsi="Times New Roman" w:cs="Times New Roman"/>
          <w:sz w:val="24"/>
          <w:szCs w:val="24"/>
        </w:rPr>
        <w:t>Calaca, Batangas.</w:t>
      </w:r>
    </w:p>
    <w:p w:rsidR="003F32C1" w:rsidRDefault="003F32C1" w:rsidP="009437E3">
      <w:pPr>
        <w:rPr>
          <w:rFonts w:ascii="Times New Roman" w:hAnsi="Times New Roman" w:cs="Times New Roman"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>Secondary:</w:t>
      </w:r>
      <w:r w:rsidRPr="00510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37E3" w:rsidRPr="009437E3">
        <w:rPr>
          <w:rFonts w:ascii="Times New Roman" w:hAnsi="Times New Roman" w:cs="Times New Roman"/>
          <w:sz w:val="24"/>
          <w:szCs w:val="24"/>
        </w:rPr>
        <w:t>Dacanlao G. Agoncillio National Highschool Calaca, Batangas.</w:t>
      </w:r>
    </w:p>
    <w:p w:rsidR="003F32C1" w:rsidRDefault="003F32C1" w:rsidP="003F32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>Terti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10332">
        <w:rPr>
          <w:rFonts w:ascii="Times New Roman" w:hAnsi="Times New Roman" w:cs="Times New Roman"/>
          <w:sz w:val="24"/>
          <w:szCs w:val="24"/>
        </w:rPr>
        <w:t>Rizal College of Taal (pres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332">
        <w:rPr>
          <w:rFonts w:ascii="Times New Roman" w:hAnsi="Times New Roman" w:cs="Times New Roman"/>
          <w:sz w:val="24"/>
          <w:szCs w:val="24"/>
        </w:rPr>
        <w:t>Taal, Batangas</w:t>
      </w:r>
    </w:p>
    <w:p w:rsidR="009437E3" w:rsidRDefault="009437E3" w:rsidP="009437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32C1" w:rsidRDefault="003F32C1" w:rsidP="009437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3390E" wp14:editId="5A10BAF5">
                <wp:simplePos x="0" y="0"/>
                <wp:positionH relativeFrom="column">
                  <wp:posOffset>1270</wp:posOffset>
                </wp:positionH>
                <wp:positionV relativeFrom="page">
                  <wp:posOffset>7089354</wp:posOffset>
                </wp:positionV>
                <wp:extent cx="5388610" cy="0"/>
                <wp:effectExtent l="0" t="0" r="0" b="0"/>
                <wp:wrapNone/>
                <wp:docPr id="1747654116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6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02288" id="Straight Connector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pt,558.2pt" to="424.4pt,5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:rsidR="003F32C1" w:rsidRPr="00510332" w:rsidRDefault="003F32C1" w:rsidP="003F32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332">
        <w:rPr>
          <w:rFonts w:ascii="Times New Roman" w:hAnsi="Times New Roman" w:cs="Times New Roman"/>
          <w:b/>
          <w:bCs/>
          <w:sz w:val="24"/>
          <w:szCs w:val="24"/>
        </w:rPr>
        <w:t>CHARACTER REFERENCE:</w:t>
      </w:r>
    </w:p>
    <w:p w:rsidR="003F32C1" w:rsidRPr="00510332" w:rsidRDefault="003F32C1" w:rsidP="003F32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3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0332">
        <w:rPr>
          <w:rFonts w:ascii="Times New Roman" w:hAnsi="Times New Roman" w:cs="Times New Roman"/>
          <w:b/>
          <w:bCs/>
          <w:sz w:val="24"/>
          <w:szCs w:val="24"/>
        </w:rPr>
        <w:t>Mr. Rob</w:t>
      </w:r>
      <w:r>
        <w:rPr>
          <w:rFonts w:ascii="Times New Roman" w:hAnsi="Times New Roman" w:cs="Times New Roman"/>
          <w:b/>
          <w:bCs/>
          <w:sz w:val="24"/>
          <w:szCs w:val="24"/>
        </w:rPr>
        <w:t>ert Allan</w:t>
      </w:r>
      <w:r w:rsidRPr="00510332">
        <w:rPr>
          <w:rFonts w:ascii="Times New Roman" w:hAnsi="Times New Roman" w:cs="Times New Roman"/>
          <w:b/>
          <w:bCs/>
          <w:sz w:val="24"/>
          <w:szCs w:val="24"/>
        </w:rPr>
        <w:t xml:space="preserve"> Suarez</w:t>
      </w:r>
      <w:r w:rsidRPr="0051033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F32C1" w:rsidRPr="00510332" w:rsidRDefault="003F32C1" w:rsidP="003F32C1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10332">
        <w:rPr>
          <w:rFonts w:ascii="Times New Roman" w:hAnsi="Times New Roman" w:cs="Times New Roman"/>
          <w:sz w:val="24"/>
          <w:szCs w:val="24"/>
        </w:rPr>
        <w:t>CSS DEAN</w:t>
      </w:r>
      <w:r w:rsidRPr="00510332">
        <w:rPr>
          <w:rFonts w:ascii="Times New Roman" w:hAnsi="Times New Roman" w:cs="Times New Roman"/>
          <w:sz w:val="24"/>
          <w:szCs w:val="24"/>
        </w:rPr>
        <w:tab/>
      </w:r>
    </w:p>
    <w:p w:rsidR="003F32C1" w:rsidRDefault="003F32C1" w:rsidP="003F32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0332">
        <w:rPr>
          <w:rFonts w:ascii="Times New Roman" w:hAnsi="Times New Roman" w:cs="Times New Roman"/>
          <w:sz w:val="24"/>
          <w:szCs w:val="24"/>
        </w:rPr>
        <w:t>I hereby contained in this resume are true and complete to the best of my knowledge.</w:t>
      </w:r>
    </w:p>
    <w:p w:rsidR="003F32C1" w:rsidRDefault="003F32C1" w:rsidP="003F32C1">
      <w:pPr>
        <w:rPr>
          <w:rFonts w:ascii="Times New Roman" w:hAnsi="Times New Roman" w:cs="Times New Roman"/>
          <w:sz w:val="24"/>
          <w:szCs w:val="24"/>
        </w:rPr>
      </w:pPr>
    </w:p>
    <w:p w:rsidR="003F32C1" w:rsidRDefault="003F32C1" w:rsidP="003F3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11FEC" wp14:editId="2D926F30">
                <wp:simplePos x="0" y="0"/>
                <wp:positionH relativeFrom="column">
                  <wp:posOffset>3429000</wp:posOffset>
                </wp:positionH>
                <wp:positionV relativeFrom="paragraph">
                  <wp:posOffset>192788</wp:posOffset>
                </wp:positionV>
                <wp:extent cx="1936367" cy="0"/>
                <wp:effectExtent l="0" t="0" r="0" b="0"/>
                <wp:wrapNone/>
                <wp:docPr id="609029898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D3C6E" id="Straight Connector 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15.2pt" to="422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:rsidR="003F32C1" w:rsidRPr="003F32C1" w:rsidRDefault="003F32C1" w:rsidP="003F32C1">
      <w:pPr>
        <w:tabs>
          <w:tab w:val="left" w:pos="2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2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2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2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2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2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2C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9437E3" w:rsidRPr="009437E3">
        <w:rPr>
          <w:rFonts w:ascii="Times New Roman" w:hAnsi="Times New Roman" w:cs="Times New Roman"/>
          <w:b/>
          <w:bCs/>
          <w:sz w:val="24"/>
          <w:szCs w:val="24"/>
        </w:rPr>
        <w:t>Ruben C. Sacdalan Jr.</w:t>
      </w:r>
    </w:p>
    <w:p w:rsidR="003F32C1" w:rsidRPr="00510332" w:rsidRDefault="003F32C1" w:rsidP="003F32C1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esearcher </w:t>
      </w:r>
    </w:p>
    <w:p w:rsidR="00510332" w:rsidRPr="00510332" w:rsidRDefault="00510332" w:rsidP="003F32C1">
      <w:pPr>
        <w:rPr>
          <w:rFonts w:ascii="Times New Roman" w:hAnsi="Times New Roman" w:cs="Times New Roman"/>
          <w:sz w:val="24"/>
          <w:szCs w:val="24"/>
        </w:rPr>
      </w:pPr>
    </w:p>
    <w:sectPr w:rsidR="00510332" w:rsidRPr="00510332" w:rsidSect="00676244">
      <w:headerReference w:type="default" r:id="rId11"/>
      <w:pgSz w:w="11906" w:h="16838" w:code="9"/>
      <w:pgMar w:top="1440" w:right="1440" w:bottom="144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511" w:rsidRDefault="001C0511" w:rsidP="0042453D">
      <w:pPr>
        <w:spacing w:line="240" w:lineRule="auto"/>
      </w:pPr>
      <w:r>
        <w:separator/>
      </w:r>
    </w:p>
  </w:endnote>
  <w:endnote w:type="continuationSeparator" w:id="0">
    <w:p w:rsidR="001C0511" w:rsidRDefault="001C0511" w:rsidP="00424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511" w:rsidRDefault="001C0511" w:rsidP="0042453D">
      <w:pPr>
        <w:spacing w:line="240" w:lineRule="auto"/>
      </w:pPr>
      <w:r>
        <w:separator/>
      </w:r>
    </w:p>
  </w:footnote>
  <w:footnote w:type="continuationSeparator" w:id="0">
    <w:p w:rsidR="001C0511" w:rsidRDefault="001C0511" w:rsidP="00424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453D" w:rsidRDefault="0042453D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B6"/>
    <w:rsid w:val="001C0511"/>
    <w:rsid w:val="00265B12"/>
    <w:rsid w:val="003F32C1"/>
    <w:rsid w:val="0042453D"/>
    <w:rsid w:val="004A05FC"/>
    <w:rsid w:val="00510332"/>
    <w:rsid w:val="00676244"/>
    <w:rsid w:val="0085162E"/>
    <w:rsid w:val="009437E3"/>
    <w:rsid w:val="00B320B6"/>
    <w:rsid w:val="00C4421E"/>
    <w:rsid w:val="00C46D5F"/>
    <w:rsid w:val="00EC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F090C"/>
  <w15:chartTrackingRefBased/>
  <w15:docId w15:val="{7CD6C44B-27A8-4182-A84E-534D6E62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3D"/>
    <w:rPr>
      <w:rFonts w:ascii="Consolas" w:eastAsia="Consolas" w:hAnsi="Consolas" w:cs="Consolas"/>
    </w:rPr>
  </w:style>
  <w:style w:type="paragraph" w:styleId="Heading1">
    <w:name w:val="heading 1"/>
    <w:basedOn w:val="Normal"/>
    <w:link w:val="Heading1Char"/>
    <w:uiPriority w:val="9"/>
    <w:qFormat/>
    <w:rsid w:val="0042453D"/>
    <w:pPr>
      <w:ind w:left="6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5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2453D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2453D"/>
    <w:rPr>
      <w:rFonts w:ascii="Consolas" w:eastAsia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2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53D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42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53D"/>
    <w:rPr>
      <w:rFonts w:ascii="Consolas" w:eastAsia="Consolas" w:hAnsi="Consolas" w:cs="Consolas"/>
    </w:rPr>
  </w:style>
  <w:style w:type="character" w:customStyle="1" w:styleId="Heading2Char">
    <w:name w:val="Heading 2 Char"/>
    <w:basedOn w:val="DefaultParagraphFont"/>
    <w:link w:val="Heading2"/>
    <w:uiPriority w:val="9"/>
    <w:rsid w:val="00424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sid w:val="0042453D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2453D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ubensacdalan14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7CDD-F5AC-44C2-AD57-1E9D3516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 roxas</dc:creator>
  <cp:keywords/>
  <dc:description/>
  <cp:lastModifiedBy>john de roxas</cp:lastModifiedBy>
  <cp:revision>1</cp:revision>
  <dcterms:created xsi:type="dcterms:W3CDTF">2023-05-15T12:45:00Z</dcterms:created>
  <dcterms:modified xsi:type="dcterms:W3CDTF">2023-05-15T14:27:00Z</dcterms:modified>
</cp:coreProperties>
</file>